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6B61A" w14:textId="7AF1F39D" w:rsidR="00FA2B7E" w:rsidRPr="002A6B68" w:rsidRDefault="00FA2B7E" w:rsidP="00FA2B7E">
      <w:pPr>
        <w:jc w:val="right"/>
      </w:pPr>
      <w:bookmarkStart w:id="0" w:name="_GoBack"/>
      <w:r w:rsidRPr="002A6B68">
        <w:rPr>
          <w:rFonts w:hint="eastAsia"/>
        </w:rPr>
        <w:t>別添様式１</w:t>
      </w:r>
    </w:p>
    <w:p w14:paraId="3CBF2FB4" w14:textId="244B8FE7" w:rsidR="00CB3511" w:rsidRPr="002A6B68" w:rsidRDefault="00CB3511" w:rsidP="001D0B79"/>
    <w:p w14:paraId="01DC6704" w14:textId="7583ED00" w:rsidR="00CB3511" w:rsidRPr="002A6B68" w:rsidRDefault="00CB3511" w:rsidP="00CB3511">
      <w:pPr>
        <w:jc w:val="center"/>
        <w:rPr>
          <w:sz w:val="24"/>
          <w:szCs w:val="24"/>
        </w:rPr>
      </w:pPr>
      <w:r w:rsidRPr="002A6B68">
        <w:rPr>
          <w:rFonts w:hint="eastAsia"/>
          <w:sz w:val="24"/>
          <w:szCs w:val="24"/>
        </w:rPr>
        <w:t>一般競争入札参加資格確認申請書</w:t>
      </w:r>
    </w:p>
    <w:p w14:paraId="46159DA6" w14:textId="464DCA30" w:rsidR="00CB3511" w:rsidRPr="002A6B68" w:rsidRDefault="00CB3511" w:rsidP="00CB3511"/>
    <w:p w14:paraId="315267F5" w14:textId="3CEC6414" w:rsidR="00CB3511" w:rsidRPr="002A6B68" w:rsidRDefault="00CB3511" w:rsidP="00CB3511">
      <w:pPr>
        <w:jc w:val="right"/>
      </w:pPr>
      <w:r w:rsidRPr="002A6B68">
        <w:rPr>
          <w:rFonts w:hint="eastAsia"/>
        </w:rPr>
        <w:t>令和　　年　　　月　　　日</w:t>
      </w:r>
    </w:p>
    <w:p w14:paraId="07563FB8" w14:textId="77777777" w:rsidR="00AA3CB7" w:rsidRPr="002A6B68" w:rsidRDefault="00AA3CB7" w:rsidP="00CB3511">
      <w:pPr>
        <w:ind w:right="840"/>
      </w:pPr>
      <w:r w:rsidRPr="002A6B68">
        <w:rPr>
          <w:rFonts w:hint="eastAsia"/>
        </w:rPr>
        <w:t>社会福祉法人</w:t>
      </w:r>
      <w:r w:rsidRPr="002A6B68">
        <w:t xml:space="preserve"> 潤青会</w:t>
      </w:r>
    </w:p>
    <w:p w14:paraId="4E10ED51" w14:textId="0F63EBB5" w:rsidR="00CB3511" w:rsidRPr="002A6B68" w:rsidRDefault="00CB3511" w:rsidP="00CB3511">
      <w:pPr>
        <w:ind w:right="840"/>
      </w:pPr>
      <w:r w:rsidRPr="002A6B68">
        <w:rPr>
          <w:rFonts w:hint="eastAsia"/>
        </w:rPr>
        <w:t xml:space="preserve">理事長　</w:t>
      </w:r>
      <w:r w:rsidR="00AB6C73" w:rsidRPr="002A6B68">
        <w:rPr>
          <w:rFonts w:hint="eastAsia"/>
        </w:rPr>
        <w:t>野口</w:t>
      </w:r>
      <w:r w:rsidR="00AB6C73" w:rsidRPr="002A6B68">
        <w:t xml:space="preserve"> 重信</w:t>
      </w:r>
      <w:r w:rsidRPr="002A6B68">
        <w:rPr>
          <w:rFonts w:hint="eastAsia"/>
        </w:rPr>
        <w:t xml:space="preserve">　宛て</w:t>
      </w:r>
    </w:p>
    <w:p w14:paraId="624B50DC" w14:textId="7E6A0280" w:rsidR="00CB3511" w:rsidRPr="002A6B68" w:rsidRDefault="00CB3511" w:rsidP="00CB3511">
      <w:pPr>
        <w:ind w:right="840"/>
      </w:pPr>
    </w:p>
    <w:p w14:paraId="6F61E3F6" w14:textId="0434EC44" w:rsidR="0039459C" w:rsidRPr="002A6B68" w:rsidRDefault="0039459C" w:rsidP="0039459C">
      <w:pPr>
        <w:tabs>
          <w:tab w:val="left" w:pos="7371"/>
        </w:tabs>
        <w:wordWrap w:val="0"/>
        <w:ind w:right="-1"/>
        <w:jc w:val="right"/>
      </w:pPr>
      <w:r w:rsidRPr="002A6B68">
        <w:rPr>
          <w:rFonts w:hint="eastAsia"/>
        </w:rPr>
        <w:t xml:space="preserve">所在地　　　　　　　　　　　　　　　</w:t>
      </w:r>
    </w:p>
    <w:p w14:paraId="19733746" w14:textId="77FB50CF" w:rsidR="0039459C" w:rsidRPr="002A6B68" w:rsidRDefault="0039459C" w:rsidP="0039459C">
      <w:pPr>
        <w:tabs>
          <w:tab w:val="left" w:pos="7371"/>
        </w:tabs>
        <w:wordWrap w:val="0"/>
        <w:ind w:right="-1"/>
        <w:jc w:val="right"/>
      </w:pPr>
      <w:r w:rsidRPr="002A6B68">
        <w:rPr>
          <w:rFonts w:hint="eastAsia"/>
        </w:rPr>
        <w:t xml:space="preserve">会社名　　　　　　　　　　　　　　　</w:t>
      </w:r>
    </w:p>
    <w:p w14:paraId="019C843F" w14:textId="5D174A4E" w:rsidR="00CB3511" w:rsidRPr="002A6B68" w:rsidRDefault="00CB3511" w:rsidP="00CB3511">
      <w:pPr>
        <w:tabs>
          <w:tab w:val="left" w:pos="7371"/>
        </w:tabs>
        <w:wordWrap w:val="0"/>
        <w:ind w:right="-1"/>
        <w:jc w:val="right"/>
      </w:pPr>
      <w:r w:rsidRPr="002A6B68">
        <w:rPr>
          <w:rFonts w:hint="eastAsia"/>
        </w:rPr>
        <w:t>代表者職氏名　　　　　　　　　　　㊞</w:t>
      </w:r>
    </w:p>
    <w:p w14:paraId="618A7889" w14:textId="183F16AF" w:rsidR="00C9478E" w:rsidRPr="002A6B68" w:rsidRDefault="00C9478E" w:rsidP="00C9478E">
      <w:pPr>
        <w:tabs>
          <w:tab w:val="left" w:pos="7371"/>
        </w:tabs>
        <w:ind w:right="-1"/>
        <w:jc w:val="left"/>
      </w:pPr>
    </w:p>
    <w:p w14:paraId="43BDC905" w14:textId="1F68612A" w:rsidR="007D5A65" w:rsidRPr="002A6B68" w:rsidRDefault="00C9478E" w:rsidP="00C9478E">
      <w:pPr>
        <w:tabs>
          <w:tab w:val="left" w:pos="7371"/>
        </w:tabs>
        <w:ind w:right="-1" w:firstLineChars="100" w:firstLine="210"/>
        <w:jc w:val="left"/>
      </w:pPr>
      <w:r w:rsidRPr="002A6B68">
        <w:rPr>
          <w:rFonts w:hint="eastAsia"/>
        </w:rPr>
        <w:t>令和</w:t>
      </w:r>
      <w:r w:rsidR="0021535C" w:rsidRPr="002A6B68">
        <w:rPr>
          <w:rFonts w:hint="eastAsia"/>
        </w:rPr>
        <w:t>5</w:t>
      </w:r>
      <w:r w:rsidRPr="002A6B68">
        <w:rPr>
          <w:rFonts w:hint="eastAsia"/>
        </w:rPr>
        <w:t>年　　月　　日付公告の</w:t>
      </w:r>
      <w:r w:rsidR="007D5A65" w:rsidRPr="002A6B68">
        <w:rPr>
          <w:rFonts w:hint="eastAsia"/>
        </w:rPr>
        <w:t>社会福祉法人</w:t>
      </w:r>
      <w:r w:rsidR="007D5A65" w:rsidRPr="002A6B68">
        <w:t>潤青会</w:t>
      </w:r>
      <w:r w:rsidR="004D4483" w:rsidRPr="002A6B68">
        <w:rPr>
          <w:rFonts w:hint="eastAsia"/>
        </w:rPr>
        <w:t xml:space="preserve"> </w:t>
      </w:r>
      <w:r w:rsidR="007D5A65" w:rsidRPr="002A6B68">
        <w:t>介護老人福祉施設 小江戸の庭</w:t>
      </w:r>
    </w:p>
    <w:p w14:paraId="4755F52A" w14:textId="62D58B79" w:rsidR="00C9478E" w:rsidRPr="002A6B68" w:rsidRDefault="00C9478E" w:rsidP="00C9478E">
      <w:pPr>
        <w:tabs>
          <w:tab w:val="left" w:pos="7371"/>
        </w:tabs>
        <w:ind w:right="-1" w:firstLineChars="100" w:firstLine="210"/>
        <w:jc w:val="left"/>
      </w:pPr>
      <w:r w:rsidRPr="002A6B68">
        <w:rPr>
          <w:rFonts w:hint="eastAsia"/>
        </w:rPr>
        <w:t>介護ロボット・</w:t>
      </w:r>
      <w:r w:rsidRPr="002A6B68">
        <w:t>ICT</w:t>
      </w:r>
      <w:r w:rsidRPr="002A6B68">
        <w:rPr>
          <w:rFonts w:hint="eastAsia"/>
        </w:rPr>
        <w:t>機器等整備事業の入札に、関係書類を添えて申請します。</w:t>
      </w:r>
    </w:p>
    <w:p w14:paraId="1BC74A5B" w14:textId="41457E73" w:rsidR="00C9478E" w:rsidRPr="002A6B68" w:rsidRDefault="00C9478E" w:rsidP="00C9478E">
      <w:pPr>
        <w:tabs>
          <w:tab w:val="left" w:pos="7371"/>
        </w:tabs>
        <w:ind w:right="-1" w:firstLineChars="100" w:firstLine="210"/>
        <w:jc w:val="left"/>
      </w:pPr>
      <w:r w:rsidRPr="002A6B68">
        <w:rPr>
          <w:rFonts w:hint="eastAsia"/>
        </w:rPr>
        <w:t>なお、記載事項等が事実と相違ないことを誓約します。</w:t>
      </w:r>
    </w:p>
    <w:p w14:paraId="2210CB6F" w14:textId="79592A00" w:rsidR="00C9478E" w:rsidRPr="002A6B68" w:rsidRDefault="00C9478E" w:rsidP="00C9478E">
      <w:pPr>
        <w:tabs>
          <w:tab w:val="left" w:pos="7371"/>
        </w:tabs>
        <w:ind w:right="-1" w:firstLineChars="100" w:firstLine="210"/>
        <w:jc w:val="left"/>
      </w:pPr>
    </w:p>
    <w:p w14:paraId="6CAD498B" w14:textId="4EEB49F6" w:rsidR="00C9478E" w:rsidRPr="002A6B68" w:rsidRDefault="00C9478E" w:rsidP="00C9478E">
      <w:pPr>
        <w:tabs>
          <w:tab w:val="left" w:pos="7371"/>
        </w:tabs>
        <w:ind w:right="-1" w:firstLineChars="100" w:firstLine="210"/>
        <w:jc w:val="left"/>
      </w:pPr>
    </w:p>
    <w:p w14:paraId="34A7A8D2" w14:textId="77777777" w:rsidR="00C9478E" w:rsidRPr="002A6B68" w:rsidRDefault="00C9478E" w:rsidP="00C9478E">
      <w:pPr>
        <w:pStyle w:val="a9"/>
      </w:pPr>
      <w:r w:rsidRPr="002A6B68">
        <w:rPr>
          <w:rFonts w:hint="eastAsia"/>
        </w:rPr>
        <w:t>記</w:t>
      </w:r>
    </w:p>
    <w:p w14:paraId="1F045DCD" w14:textId="40DF9AC6" w:rsidR="00C9478E" w:rsidRPr="002A6B68" w:rsidRDefault="00C9478E" w:rsidP="00C9478E"/>
    <w:p w14:paraId="5D41864E" w14:textId="7B04D647" w:rsidR="00C9478E" w:rsidRPr="002A6B68" w:rsidRDefault="00C9478E" w:rsidP="00C9478E">
      <w:r w:rsidRPr="002A6B68">
        <w:rPr>
          <w:rFonts w:hint="eastAsia"/>
        </w:rPr>
        <w:t xml:space="preserve">１　件名　</w:t>
      </w:r>
      <w:r w:rsidR="004866DD" w:rsidRPr="002A6B68">
        <w:rPr>
          <w:rFonts w:hint="eastAsia"/>
        </w:rPr>
        <w:t>介護老人福祉施設</w:t>
      </w:r>
      <w:r w:rsidR="004866DD" w:rsidRPr="002A6B68">
        <w:t xml:space="preserve"> 小江戸の庭</w:t>
      </w:r>
      <w:r w:rsidRPr="002A6B68">
        <w:rPr>
          <w:rFonts w:hint="eastAsia"/>
        </w:rPr>
        <w:t xml:space="preserve">　介護ロボット・</w:t>
      </w:r>
      <w:r w:rsidRPr="002A6B68">
        <w:t>ICT</w:t>
      </w:r>
      <w:r w:rsidRPr="002A6B68">
        <w:rPr>
          <w:rFonts w:hint="eastAsia"/>
        </w:rPr>
        <w:t>機器等整備事業</w:t>
      </w:r>
    </w:p>
    <w:p w14:paraId="2332ABAF" w14:textId="69F1181C" w:rsidR="00C9478E" w:rsidRPr="002A6B68" w:rsidRDefault="00C9478E" w:rsidP="00C9478E"/>
    <w:p w14:paraId="4BD33EC5" w14:textId="4F205446" w:rsidR="00C9478E" w:rsidRPr="002A6B68" w:rsidRDefault="00C9478E" w:rsidP="00C528C8">
      <w:r w:rsidRPr="002A6B68">
        <w:rPr>
          <w:rFonts w:hint="eastAsia"/>
        </w:rPr>
        <w:t>２　添付書類</w:t>
      </w:r>
    </w:p>
    <w:p w14:paraId="173A5134" w14:textId="77777777" w:rsidR="00C528C8" w:rsidRPr="002A6B68" w:rsidRDefault="00C528C8" w:rsidP="00C528C8">
      <w:pPr>
        <w:ind w:leftChars="200" w:left="420"/>
      </w:pPr>
      <w:r w:rsidRPr="002A6B68">
        <w:rPr>
          <w:rFonts w:hint="eastAsia"/>
        </w:rPr>
        <w:t>①　一般競争入札参加資格確認申請書（別添様式１）</w:t>
      </w:r>
      <w:r w:rsidRPr="002A6B68">
        <w:br/>
      </w:r>
      <w:r w:rsidRPr="002A6B68">
        <w:rPr>
          <w:rFonts w:hint="eastAsia"/>
        </w:rPr>
        <w:t>②　物品等競争入札参加資格審査結果通知書</w:t>
      </w:r>
    </w:p>
    <w:p w14:paraId="3349EA78" w14:textId="77777777" w:rsidR="00C528C8" w:rsidRPr="002A6B68" w:rsidRDefault="00C528C8" w:rsidP="00C528C8">
      <w:pPr>
        <w:ind w:leftChars="100" w:left="840" w:hangingChars="300" w:hanging="630"/>
      </w:pPr>
      <w:r w:rsidRPr="002A6B68">
        <w:rPr>
          <w:rFonts w:hint="eastAsia"/>
        </w:rPr>
        <w:t xml:space="preserve">　③　介護ロボット・</w:t>
      </w:r>
      <w:r w:rsidRPr="002A6B68">
        <w:t>ICT</w:t>
      </w:r>
      <w:r w:rsidRPr="002A6B68">
        <w:rPr>
          <w:rFonts w:hint="eastAsia"/>
        </w:rPr>
        <w:t>機器等整備事業について、過去５年間で埼玉県内の特別養護老人ホーム、介護老人保健施設、有料老人ホーム等へ同等規模の構築・納入実績がわかる資料</w:t>
      </w:r>
    </w:p>
    <w:p w14:paraId="35B4C860" w14:textId="77777777" w:rsidR="00C528C8" w:rsidRPr="002A6B68" w:rsidRDefault="00C528C8" w:rsidP="00C528C8">
      <w:pPr>
        <w:ind w:leftChars="100" w:left="840" w:hangingChars="300" w:hanging="630"/>
      </w:pPr>
      <w:r w:rsidRPr="002A6B68">
        <w:rPr>
          <w:rFonts w:hint="eastAsia"/>
        </w:rPr>
        <w:t xml:space="preserve">　④　会社案内（パンフレット）</w:t>
      </w:r>
    </w:p>
    <w:p w14:paraId="264DF199" w14:textId="7377C8FD" w:rsidR="00C528C8" w:rsidRPr="002A6B68" w:rsidRDefault="00C528C8" w:rsidP="00C528C8">
      <w:pPr>
        <w:ind w:firstLineChars="100" w:firstLine="210"/>
      </w:pPr>
      <w:r w:rsidRPr="002A6B68">
        <w:rPr>
          <w:rFonts w:hint="eastAsia"/>
        </w:rPr>
        <w:t xml:space="preserve">　⑤　法人登記簿謄本写し（発行日から</w:t>
      </w:r>
      <w:r w:rsidRPr="002A6B68">
        <w:t>3ヶ月以内のもの）</w:t>
      </w:r>
    </w:p>
    <w:p w14:paraId="2F8C89DF" w14:textId="2032F7A1" w:rsidR="00C9478E" w:rsidRPr="002A6B68" w:rsidRDefault="00C9478E" w:rsidP="00C9478E"/>
    <w:p w14:paraId="5E5294F5" w14:textId="3C400B2C" w:rsidR="00C9478E" w:rsidRPr="002A6B68" w:rsidRDefault="00C9478E" w:rsidP="00C9478E">
      <w:r w:rsidRPr="002A6B68">
        <w:rPr>
          <w:rFonts w:hint="eastAsia"/>
        </w:rPr>
        <w:t>３　この申請書の記載責任者・連絡先</w:t>
      </w:r>
    </w:p>
    <w:p w14:paraId="7FF95DA3" w14:textId="2E9C00DC" w:rsidR="00C9478E" w:rsidRPr="002A6B68" w:rsidRDefault="00C9478E" w:rsidP="00C9478E">
      <w:r w:rsidRPr="002A6B68">
        <w:rPr>
          <w:rFonts w:hint="eastAsia"/>
        </w:rPr>
        <w:t>氏名</w:t>
      </w:r>
    </w:p>
    <w:p w14:paraId="31D9B836" w14:textId="0F58EB13" w:rsidR="00C9478E" w:rsidRPr="002A6B68" w:rsidRDefault="00C9478E" w:rsidP="00C9478E">
      <w:r w:rsidRPr="002A6B68">
        <w:rPr>
          <w:rFonts w:hint="eastAsia"/>
        </w:rPr>
        <w:t>所属部課</w:t>
      </w:r>
    </w:p>
    <w:p w14:paraId="613EF006" w14:textId="69C232DB" w:rsidR="00C9478E" w:rsidRPr="002A6B68" w:rsidRDefault="00C9478E" w:rsidP="00C9478E">
      <w:r w:rsidRPr="002A6B68">
        <w:rPr>
          <w:rFonts w:hint="eastAsia"/>
        </w:rPr>
        <w:t>電話番号</w:t>
      </w:r>
    </w:p>
    <w:p w14:paraId="5A25F6AA" w14:textId="3EF12B3F" w:rsidR="00C9478E" w:rsidRPr="002A6B68" w:rsidRDefault="00C9478E" w:rsidP="00C9478E">
      <w:r w:rsidRPr="002A6B68">
        <w:rPr>
          <w:rFonts w:hint="eastAsia"/>
        </w:rPr>
        <w:t>FAX番号</w:t>
      </w:r>
    </w:p>
    <w:p w14:paraId="3548812F" w14:textId="789E65F5" w:rsidR="003F0D96" w:rsidRPr="002A6B68" w:rsidRDefault="00C9478E" w:rsidP="000B2A1D">
      <w:pPr>
        <w:rPr>
          <w:highlight w:val="cyan"/>
        </w:rPr>
      </w:pPr>
      <w:r w:rsidRPr="002A6B68">
        <w:rPr>
          <w:rFonts w:hint="eastAsia"/>
        </w:rPr>
        <w:t>E</w:t>
      </w:r>
      <w:r w:rsidRPr="002A6B68">
        <w:t>-mail</w:t>
      </w:r>
    </w:p>
    <w:bookmarkEnd w:id="0"/>
    <w:p w14:paraId="7E9D6002" w14:textId="77777777" w:rsidR="003F0D96" w:rsidRPr="002A6B68" w:rsidRDefault="003F0D96" w:rsidP="00F47E51">
      <w:pPr>
        <w:jc w:val="right"/>
        <w:rPr>
          <w:highlight w:val="cyan"/>
        </w:rPr>
      </w:pPr>
    </w:p>
    <w:sectPr w:rsidR="003F0D96" w:rsidRPr="002A6B68" w:rsidSect="0042470F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BC32" w14:textId="77777777" w:rsidR="005B66B1" w:rsidRDefault="005B66B1" w:rsidP="004F57DC">
      <w:r>
        <w:separator/>
      </w:r>
    </w:p>
  </w:endnote>
  <w:endnote w:type="continuationSeparator" w:id="0">
    <w:p w14:paraId="1544E30F" w14:textId="77777777" w:rsidR="005B66B1" w:rsidRDefault="005B66B1" w:rsidP="004F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AFEB" w14:textId="77777777" w:rsidR="005B66B1" w:rsidRDefault="005B66B1" w:rsidP="004F57DC">
      <w:r>
        <w:separator/>
      </w:r>
    </w:p>
  </w:footnote>
  <w:footnote w:type="continuationSeparator" w:id="0">
    <w:p w14:paraId="3E084022" w14:textId="77777777" w:rsidR="005B66B1" w:rsidRDefault="005B66B1" w:rsidP="004F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345"/>
    <w:multiLevelType w:val="hybridMultilevel"/>
    <w:tmpl w:val="79787248"/>
    <w:lvl w:ilvl="0" w:tplc="149054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9103B"/>
    <w:multiLevelType w:val="hybridMultilevel"/>
    <w:tmpl w:val="3E662E1A"/>
    <w:lvl w:ilvl="0" w:tplc="2DEE4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71FB5"/>
    <w:multiLevelType w:val="hybridMultilevel"/>
    <w:tmpl w:val="8BA47970"/>
    <w:lvl w:ilvl="0" w:tplc="FA2642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F7897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B4420"/>
    <w:multiLevelType w:val="hybridMultilevel"/>
    <w:tmpl w:val="9E3AA71E"/>
    <w:lvl w:ilvl="0" w:tplc="D9DEA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4039D5"/>
    <w:multiLevelType w:val="hybridMultilevel"/>
    <w:tmpl w:val="4006758A"/>
    <w:lvl w:ilvl="0" w:tplc="EFC63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4F4C09"/>
    <w:multiLevelType w:val="hybridMultilevel"/>
    <w:tmpl w:val="3CE68F60"/>
    <w:lvl w:ilvl="0" w:tplc="CF82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B519A6"/>
    <w:multiLevelType w:val="hybridMultilevel"/>
    <w:tmpl w:val="A96AC612"/>
    <w:lvl w:ilvl="0" w:tplc="BE28A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5306B"/>
    <w:multiLevelType w:val="hybridMultilevel"/>
    <w:tmpl w:val="BFAE21DE"/>
    <w:lvl w:ilvl="0" w:tplc="CE88D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CE75B2"/>
    <w:multiLevelType w:val="hybridMultilevel"/>
    <w:tmpl w:val="41409642"/>
    <w:lvl w:ilvl="0" w:tplc="1CDC7E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2C"/>
    <w:rsid w:val="000425A2"/>
    <w:rsid w:val="00046435"/>
    <w:rsid w:val="00055ECC"/>
    <w:rsid w:val="0006796D"/>
    <w:rsid w:val="000709D1"/>
    <w:rsid w:val="00096AB2"/>
    <w:rsid w:val="000B2A1D"/>
    <w:rsid w:val="000B44C6"/>
    <w:rsid w:val="000C07D0"/>
    <w:rsid w:val="000C51D5"/>
    <w:rsid w:val="000D2580"/>
    <w:rsid w:val="000D34CB"/>
    <w:rsid w:val="000D4E5D"/>
    <w:rsid w:val="000D6B00"/>
    <w:rsid w:val="000E302B"/>
    <w:rsid w:val="00107061"/>
    <w:rsid w:val="00112F03"/>
    <w:rsid w:val="00123517"/>
    <w:rsid w:val="00130998"/>
    <w:rsid w:val="00172B29"/>
    <w:rsid w:val="001C7A20"/>
    <w:rsid w:val="001D0B79"/>
    <w:rsid w:val="001F082A"/>
    <w:rsid w:val="00200352"/>
    <w:rsid w:val="00213D60"/>
    <w:rsid w:val="0021535C"/>
    <w:rsid w:val="0021622B"/>
    <w:rsid w:val="00244565"/>
    <w:rsid w:val="00246FC9"/>
    <w:rsid w:val="002671E3"/>
    <w:rsid w:val="00292B0C"/>
    <w:rsid w:val="00294C08"/>
    <w:rsid w:val="002A3E6C"/>
    <w:rsid w:val="002A6B68"/>
    <w:rsid w:val="002B1C93"/>
    <w:rsid w:val="002C4C0F"/>
    <w:rsid w:val="002E35C9"/>
    <w:rsid w:val="002E7D84"/>
    <w:rsid w:val="00325FA6"/>
    <w:rsid w:val="00350D90"/>
    <w:rsid w:val="003811CC"/>
    <w:rsid w:val="00392E52"/>
    <w:rsid w:val="0039459C"/>
    <w:rsid w:val="00394BCB"/>
    <w:rsid w:val="00396C6A"/>
    <w:rsid w:val="003A16FA"/>
    <w:rsid w:val="003A31DD"/>
    <w:rsid w:val="003B791A"/>
    <w:rsid w:val="003B7B80"/>
    <w:rsid w:val="003D5444"/>
    <w:rsid w:val="003E3A21"/>
    <w:rsid w:val="003F0D96"/>
    <w:rsid w:val="00405375"/>
    <w:rsid w:val="004165A3"/>
    <w:rsid w:val="0042470F"/>
    <w:rsid w:val="00431A96"/>
    <w:rsid w:val="00433DAE"/>
    <w:rsid w:val="004516FD"/>
    <w:rsid w:val="00484A0A"/>
    <w:rsid w:val="004866DD"/>
    <w:rsid w:val="00492F94"/>
    <w:rsid w:val="004C68A3"/>
    <w:rsid w:val="004D4483"/>
    <w:rsid w:val="004F57DC"/>
    <w:rsid w:val="0050522E"/>
    <w:rsid w:val="00511699"/>
    <w:rsid w:val="00533C45"/>
    <w:rsid w:val="00535B5C"/>
    <w:rsid w:val="0054381A"/>
    <w:rsid w:val="00581F02"/>
    <w:rsid w:val="005863B8"/>
    <w:rsid w:val="005970AE"/>
    <w:rsid w:val="005A79D8"/>
    <w:rsid w:val="005B66B1"/>
    <w:rsid w:val="005F3F51"/>
    <w:rsid w:val="005F4027"/>
    <w:rsid w:val="005F7644"/>
    <w:rsid w:val="006035FB"/>
    <w:rsid w:val="00603A8A"/>
    <w:rsid w:val="006067D3"/>
    <w:rsid w:val="006224B1"/>
    <w:rsid w:val="006413C0"/>
    <w:rsid w:val="00647827"/>
    <w:rsid w:val="00655D1E"/>
    <w:rsid w:val="00671AED"/>
    <w:rsid w:val="00680DF5"/>
    <w:rsid w:val="00686C0D"/>
    <w:rsid w:val="0069383E"/>
    <w:rsid w:val="00693D61"/>
    <w:rsid w:val="006A2D76"/>
    <w:rsid w:val="006A6752"/>
    <w:rsid w:val="006C1473"/>
    <w:rsid w:val="006D01ED"/>
    <w:rsid w:val="006F0F4A"/>
    <w:rsid w:val="006F239A"/>
    <w:rsid w:val="006F7517"/>
    <w:rsid w:val="00752113"/>
    <w:rsid w:val="0075469E"/>
    <w:rsid w:val="007614EF"/>
    <w:rsid w:val="00762AD6"/>
    <w:rsid w:val="00782AA1"/>
    <w:rsid w:val="00787F2C"/>
    <w:rsid w:val="0079239D"/>
    <w:rsid w:val="007A7CB1"/>
    <w:rsid w:val="007B67E9"/>
    <w:rsid w:val="007C2613"/>
    <w:rsid w:val="007D1546"/>
    <w:rsid w:val="007D5A65"/>
    <w:rsid w:val="007E1686"/>
    <w:rsid w:val="007E6B06"/>
    <w:rsid w:val="007E6D66"/>
    <w:rsid w:val="008020C8"/>
    <w:rsid w:val="00804B9D"/>
    <w:rsid w:val="00815804"/>
    <w:rsid w:val="00855B12"/>
    <w:rsid w:val="00885F7E"/>
    <w:rsid w:val="008B1170"/>
    <w:rsid w:val="008B3106"/>
    <w:rsid w:val="008E7A4C"/>
    <w:rsid w:val="008F34B8"/>
    <w:rsid w:val="009027E7"/>
    <w:rsid w:val="009257D3"/>
    <w:rsid w:val="00925C9E"/>
    <w:rsid w:val="00934DC0"/>
    <w:rsid w:val="0094537F"/>
    <w:rsid w:val="00956EF6"/>
    <w:rsid w:val="00956F3E"/>
    <w:rsid w:val="00967DA9"/>
    <w:rsid w:val="009B2C8F"/>
    <w:rsid w:val="009B30C6"/>
    <w:rsid w:val="009B4B18"/>
    <w:rsid w:val="009C5453"/>
    <w:rsid w:val="009E03A6"/>
    <w:rsid w:val="00A04390"/>
    <w:rsid w:val="00A22403"/>
    <w:rsid w:val="00A51738"/>
    <w:rsid w:val="00A67D58"/>
    <w:rsid w:val="00A8066A"/>
    <w:rsid w:val="00A84630"/>
    <w:rsid w:val="00A85CA0"/>
    <w:rsid w:val="00AA0BD1"/>
    <w:rsid w:val="00AA3CB7"/>
    <w:rsid w:val="00AA4357"/>
    <w:rsid w:val="00AA7B10"/>
    <w:rsid w:val="00AB6C73"/>
    <w:rsid w:val="00AC5B91"/>
    <w:rsid w:val="00AD4C21"/>
    <w:rsid w:val="00AE2CCE"/>
    <w:rsid w:val="00AF1950"/>
    <w:rsid w:val="00AF7869"/>
    <w:rsid w:val="00B0025B"/>
    <w:rsid w:val="00B0447C"/>
    <w:rsid w:val="00B11436"/>
    <w:rsid w:val="00B15DE7"/>
    <w:rsid w:val="00B15EE5"/>
    <w:rsid w:val="00B246FB"/>
    <w:rsid w:val="00B27969"/>
    <w:rsid w:val="00B36447"/>
    <w:rsid w:val="00B47046"/>
    <w:rsid w:val="00B57D38"/>
    <w:rsid w:val="00B85C7C"/>
    <w:rsid w:val="00B87BD8"/>
    <w:rsid w:val="00BD6E0F"/>
    <w:rsid w:val="00BD74B4"/>
    <w:rsid w:val="00C05026"/>
    <w:rsid w:val="00C16013"/>
    <w:rsid w:val="00C25D06"/>
    <w:rsid w:val="00C31C29"/>
    <w:rsid w:val="00C31FEB"/>
    <w:rsid w:val="00C36763"/>
    <w:rsid w:val="00C44057"/>
    <w:rsid w:val="00C51221"/>
    <w:rsid w:val="00C528C8"/>
    <w:rsid w:val="00C645C8"/>
    <w:rsid w:val="00C64A14"/>
    <w:rsid w:val="00C83994"/>
    <w:rsid w:val="00C85957"/>
    <w:rsid w:val="00C8666B"/>
    <w:rsid w:val="00C9478E"/>
    <w:rsid w:val="00CA4ED3"/>
    <w:rsid w:val="00CB3511"/>
    <w:rsid w:val="00CB515A"/>
    <w:rsid w:val="00CC445A"/>
    <w:rsid w:val="00CD0D64"/>
    <w:rsid w:val="00CD64DE"/>
    <w:rsid w:val="00CE6B7A"/>
    <w:rsid w:val="00D061D2"/>
    <w:rsid w:val="00D10CDF"/>
    <w:rsid w:val="00D10E5F"/>
    <w:rsid w:val="00D52214"/>
    <w:rsid w:val="00D543DD"/>
    <w:rsid w:val="00D61951"/>
    <w:rsid w:val="00D7681A"/>
    <w:rsid w:val="00D8078E"/>
    <w:rsid w:val="00DA36BA"/>
    <w:rsid w:val="00DA6478"/>
    <w:rsid w:val="00DC19DA"/>
    <w:rsid w:val="00DC650A"/>
    <w:rsid w:val="00DD5AFC"/>
    <w:rsid w:val="00DD6B29"/>
    <w:rsid w:val="00E31D53"/>
    <w:rsid w:val="00E43DA2"/>
    <w:rsid w:val="00E60B4C"/>
    <w:rsid w:val="00E7087D"/>
    <w:rsid w:val="00E87883"/>
    <w:rsid w:val="00EC1501"/>
    <w:rsid w:val="00EC29BF"/>
    <w:rsid w:val="00EC6EC5"/>
    <w:rsid w:val="00ED3BF9"/>
    <w:rsid w:val="00ED3E87"/>
    <w:rsid w:val="00F03F8E"/>
    <w:rsid w:val="00F17884"/>
    <w:rsid w:val="00F246CF"/>
    <w:rsid w:val="00F47E51"/>
    <w:rsid w:val="00F66C7E"/>
    <w:rsid w:val="00F67C89"/>
    <w:rsid w:val="00F70D0F"/>
    <w:rsid w:val="00F74C0C"/>
    <w:rsid w:val="00F85572"/>
    <w:rsid w:val="00FA2B7E"/>
    <w:rsid w:val="00FC3B49"/>
    <w:rsid w:val="00FE62B8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36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D1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4782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782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78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82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827"/>
    <w:rPr>
      <w:b/>
      <w:bCs/>
    </w:rPr>
  </w:style>
  <w:style w:type="paragraph" w:styleId="a9">
    <w:name w:val="Note Heading"/>
    <w:basedOn w:val="a"/>
    <w:next w:val="a"/>
    <w:link w:val="aa"/>
    <w:uiPriority w:val="99"/>
    <w:unhideWhenUsed/>
    <w:rsid w:val="00C9478E"/>
    <w:pPr>
      <w:jc w:val="center"/>
    </w:pPr>
  </w:style>
  <w:style w:type="character" w:customStyle="1" w:styleId="aa">
    <w:name w:val="記 (文字)"/>
    <w:basedOn w:val="a0"/>
    <w:link w:val="a9"/>
    <w:uiPriority w:val="99"/>
    <w:rsid w:val="00C9478E"/>
  </w:style>
  <w:style w:type="paragraph" w:styleId="ab">
    <w:name w:val="Closing"/>
    <w:basedOn w:val="a"/>
    <w:link w:val="ac"/>
    <w:uiPriority w:val="99"/>
    <w:unhideWhenUsed/>
    <w:rsid w:val="00C9478E"/>
    <w:pPr>
      <w:jc w:val="right"/>
    </w:pPr>
  </w:style>
  <w:style w:type="character" w:customStyle="1" w:styleId="ac">
    <w:name w:val="結語 (文字)"/>
    <w:basedOn w:val="a0"/>
    <w:link w:val="ab"/>
    <w:uiPriority w:val="99"/>
    <w:rsid w:val="00C9478E"/>
  </w:style>
  <w:style w:type="paragraph" w:styleId="ad">
    <w:name w:val="header"/>
    <w:basedOn w:val="a"/>
    <w:link w:val="ae"/>
    <w:uiPriority w:val="99"/>
    <w:unhideWhenUsed/>
    <w:rsid w:val="004F57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57DC"/>
  </w:style>
  <w:style w:type="paragraph" w:styleId="af">
    <w:name w:val="footer"/>
    <w:basedOn w:val="a"/>
    <w:link w:val="af0"/>
    <w:uiPriority w:val="99"/>
    <w:unhideWhenUsed/>
    <w:rsid w:val="004F57D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3A2-85E3-4AFA-9843-45AEA3BF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5:06:00Z</dcterms:created>
  <dcterms:modified xsi:type="dcterms:W3CDTF">2023-01-16T06:58:00Z</dcterms:modified>
</cp:coreProperties>
</file>